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4036905"/>
        <w:docPartObj>
          <w:docPartGallery w:val="Cover Pages"/>
          <w:docPartUnique/>
        </w:docPartObj>
      </w:sdtPr>
      <w:sdtContent>
        <w:p w14:paraId="08ED39D9" w14:textId="07D0A195" w:rsidR="00F217CB" w:rsidRDefault="00F217CB"/>
        <w:p w14:paraId="739FC736" w14:textId="139A0E50" w:rsidR="00F217CB" w:rsidRDefault="00F217C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130E0B" wp14:editId="620EA99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2A0A8" w14:textId="7A356796" w:rsidR="00F217CB" w:rsidRDefault="00F217CB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he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9A19FC" w14:textId="0FA7667B" w:rsidR="00F217CB" w:rsidRDefault="00F217C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笔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1E3A0EF" w14:textId="7B496A89" w:rsidR="00F217CB" w:rsidRDefault="00F217C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冰糖雪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130E0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4EC2A0A8" w14:textId="7A356796" w:rsidR="00F217CB" w:rsidRDefault="00F217CB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he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9A19FC" w14:textId="0FA7667B" w:rsidR="00F217CB" w:rsidRDefault="00F217C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笔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1E3A0EF" w14:textId="7B496A89" w:rsidR="00F217CB" w:rsidRDefault="00F217C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冰糖雪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8DE245" wp14:editId="492E630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3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155316" w14:textId="622015FC" w:rsidR="00F217CB" w:rsidRDefault="00414D8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8DE245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3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155316" w14:textId="622015FC" w:rsidR="00F217CB" w:rsidRDefault="00414D8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4406164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0EF21F0" w14:textId="446BB3D3" w:rsidR="00E16521" w:rsidRDefault="00E16521">
          <w:pPr>
            <w:pStyle w:val="TOC"/>
          </w:pPr>
          <w:r>
            <w:rPr>
              <w:lang w:val="zh-CN"/>
            </w:rPr>
            <w:t>目录</w:t>
          </w:r>
        </w:p>
        <w:p w14:paraId="6A5CB0C8" w14:textId="20F87783" w:rsidR="00E16521" w:rsidRDefault="00E1652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93353" w:history="1">
            <w:r w:rsidRPr="009E7060">
              <w:rPr>
                <w:rStyle w:val="a6"/>
                <w:noProof/>
              </w:rPr>
              <w:t>一. Shell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E365" w14:textId="10796465" w:rsidR="00E16521" w:rsidRDefault="00E165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7093354" w:history="1">
            <w:r w:rsidRPr="009E7060">
              <w:rPr>
                <w:rStyle w:val="a6"/>
                <w:noProof/>
              </w:rPr>
              <w:t>二. Shell脚本的执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3B0A" w14:textId="1D06E3FE" w:rsidR="00E16521" w:rsidRDefault="00E1652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7093355" w:history="1">
            <w:r w:rsidRPr="009E7060">
              <w:rPr>
                <w:rStyle w:val="a6"/>
                <w:noProof/>
              </w:rPr>
              <w:t>三. Shell脚本在不同环境编写的兼容性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B9A5" w14:textId="2C654744" w:rsidR="00E16521" w:rsidRDefault="00E16521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C1B414A" w14:textId="5AA5178D" w:rsidR="00D31610" w:rsidRDefault="00D31610"/>
    <w:p w14:paraId="0A855E88" w14:textId="77777777" w:rsidR="00D31610" w:rsidRDefault="00D31610">
      <w:pPr>
        <w:widowControl/>
        <w:jc w:val="left"/>
      </w:pPr>
      <w:r>
        <w:br w:type="page"/>
      </w:r>
    </w:p>
    <w:p w14:paraId="074E1C6C" w14:textId="2AA27FB5" w:rsidR="002D7693" w:rsidRDefault="00D31610" w:rsidP="00D31610">
      <w:pPr>
        <w:pStyle w:val="1"/>
      </w:pPr>
      <w:bookmarkStart w:id="1" w:name="_Toc47093353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hell概述</w:t>
      </w:r>
      <w:bookmarkEnd w:id="1"/>
    </w:p>
    <w:p w14:paraId="3709FDA6" w14:textId="2D89534D" w:rsidR="00D31610" w:rsidRDefault="00D31610" w:rsidP="00AF690F">
      <w:pPr>
        <w:spacing w:line="360" w:lineRule="auto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Shell是什么</w:t>
      </w:r>
    </w:p>
    <w:p w14:paraId="084D74A3" w14:textId="7BE2BD84" w:rsidR="00D31610" w:rsidRDefault="00D31610" w:rsidP="00AF690F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Shell是一个命令解释器，它为用户提供了一个向Linux内核发送请求以便运行程序是界面系统级程序，用户可以用Shell来启动、挂起、停止甚至是编写一些程序</w:t>
      </w:r>
    </w:p>
    <w:p w14:paraId="448D7008" w14:textId="482B4F5C" w:rsidR="00D31610" w:rsidRDefault="00D31610" w:rsidP="00AF69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061DFB" wp14:editId="3DB44797">
            <wp:extent cx="2444597" cy="210586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0611" cy="2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5EA7" w14:textId="3D7DC08B" w:rsidR="00D31610" w:rsidRDefault="00550CEE" w:rsidP="00AF690F">
      <w:pPr>
        <w:pStyle w:val="a5"/>
        <w:numPr>
          <w:ilvl w:val="0"/>
          <w:numId w:val="1"/>
        </w:numPr>
        <w:spacing w:line="360" w:lineRule="auto"/>
        <w:ind w:firstLineChars="0"/>
        <w:jc w:val="left"/>
      </w:pPr>
      <w:r>
        <w:t>Shell还是一个功能相当强大的编程语言</w:t>
      </w:r>
      <w:r>
        <w:rPr>
          <w:rFonts w:hint="eastAsia"/>
        </w:rPr>
        <w:t>，</w:t>
      </w:r>
      <w:r>
        <w:t>易编写，易调试，灵活性较强。Shell是解释执行的脚本语言，在Shell中可以直接调 用Linux系统命令</w:t>
      </w:r>
    </w:p>
    <w:p w14:paraId="25213100" w14:textId="27CC891C" w:rsidR="00550CEE" w:rsidRDefault="00550CEE" w:rsidP="00AF690F">
      <w:pPr>
        <w:spacing w:line="360" w:lineRule="auto"/>
        <w:jc w:val="left"/>
      </w:pPr>
    </w:p>
    <w:p w14:paraId="6CB4CFF6" w14:textId="561775E1" w:rsidR="00550CEE" w:rsidRDefault="00550CEE" w:rsidP="00AF690F">
      <w:pPr>
        <w:spacing w:line="360" w:lineRule="auto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hell的分类</w:t>
      </w:r>
    </w:p>
    <w:p w14:paraId="5D121187" w14:textId="4F230B3B" w:rsidR="00550CEE" w:rsidRDefault="00550CEE" w:rsidP="00AF690F">
      <w:pPr>
        <w:pStyle w:val="a5"/>
        <w:numPr>
          <w:ilvl w:val="0"/>
          <w:numId w:val="1"/>
        </w:numPr>
        <w:spacing w:line="360" w:lineRule="auto"/>
        <w:ind w:firstLineChars="0"/>
        <w:jc w:val="left"/>
      </w:pPr>
      <w:r>
        <w:t xml:space="preserve">Bourne Shell：从1979起Unix就开始使用 Bourne Shell，Bourne Shell的主文件名为 </w:t>
      </w:r>
      <w:proofErr w:type="spellStart"/>
      <w:r>
        <w:t>sh</w:t>
      </w:r>
      <w:proofErr w:type="spellEnd"/>
    </w:p>
    <w:p w14:paraId="0E72C4E2" w14:textId="254DF4BE" w:rsidR="000A15AD" w:rsidRDefault="000A15AD" w:rsidP="00AF690F">
      <w:pPr>
        <w:pStyle w:val="a5"/>
        <w:numPr>
          <w:ilvl w:val="0"/>
          <w:numId w:val="1"/>
        </w:numPr>
        <w:spacing w:line="360" w:lineRule="auto"/>
        <w:ind w:firstLineChars="0"/>
        <w:jc w:val="left"/>
      </w:pPr>
      <w:r>
        <w:t>C Shell： C Shell主要在BSD版的Unix系 统中使用，其语法和C语言相类似而得名</w:t>
      </w:r>
    </w:p>
    <w:p w14:paraId="45A23C1E" w14:textId="77777777" w:rsidR="000A15AD" w:rsidRDefault="000A15AD" w:rsidP="00AF690F">
      <w:pPr>
        <w:pStyle w:val="a5"/>
        <w:numPr>
          <w:ilvl w:val="0"/>
          <w:numId w:val="1"/>
        </w:numPr>
        <w:spacing w:line="360" w:lineRule="auto"/>
        <w:ind w:firstLineChars="0"/>
        <w:jc w:val="left"/>
      </w:pPr>
      <w:r>
        <w:t>Shell的两种主要语法类型有Bourne和C，这两种语法彼此不兼容。</w:t>
      </w:r>
    </w:p>
    <w:p w14:paraId="6368458E" w14:textId="77777777" w:rsidR="000A15AD" w:rsidRDefault="000A15AD" w:rsidP="00AF690F">
      <w:pPr>
        <w:pStyle w:val="a5"/>
        <w:numPr>
          <w:ilvl w:val="1"/>
          <w:numId w:val="1"/>
        </w:numPr>
        <w:spacing w:line="360" w:lineRule="auto"/>
        <w:ind w:firstLineChars="0"/>
        <w:jc w:val="left"/>
      </w:pPr>
      <w:r>
        <w:t>Bourne家族主要包括</w:t>
      </w:r>
      <w:proofErr w:type="spellStart"/>
      <w:r>
        <w:t>sh</w:t>
      </w:r>
      <w:proofErr w:type="spellEnd"/>
      <w:r>
        <w:t>、</w:t>
      </w:r>
      <w:proofErr w:type="spellStart"/>
      <w:r>
        <w:t>ksh</w:t>
      </w:r>
      <w:proofErr w:type="spellEnd"/>
      <w:r>
        <w:t>、Bash、</w:t>
      </w:r>
      <w:proofErr w:type="spellStart"/>
      <w:r>
        <w:t>psh</w:t>
      </w:r>
      <w:proofErr w:type="spellEnd"/>
      <w:r>
        <w:t>、</w:t>
      </w:r>
      <w:proofErr w:type="spellStart"/>
      <w:r>
        <w:t>zsh</w:t>
      </w:r>
      <w:proofErr w:type="spellEnd"/>
    </w:p>
    <w:p w14:paraId="3AB2EDCC" w14:textId="32413CD7" w:rsidR="000A15AD" w:rsidRDefault="000A15AD" w:rsidP="00AF690F">
      <w:pPr>
        <w:pStyle w:val="a5"/>
        <w:numPr>
          <w:ilvl w:val="1"/>
          <w:numId w:val="1"/>
        </w:numPr>
        <w:spacing w:line="360" w:lineRule="auto"/>
        <w:ind w:firstLineChars="0"/>
        <w:jc w:val="left"/>
      </w:pPr>
      <w:r>
        <w:t>C家族主 要包括：</w:t>
      </w:r>
      <w:proofErr w:type="spellStart"/>
      <w:r>
        <w:t>csh</w:t>
      </w:r>
      <w:proofErr w:type="spellEnd"/>
      <w:r>
        <w:t>、</w:t>
      </w:r>
      <w:proofErr w:type="spellStart"/>
      <w:r>
        <w:t>tcsh</w:t>
      </w:r>
      <w:proofErr w:type="spellEnd"/>
    </w:p>
    <w:p w14:paraId="0BC7DF4C" w14:textId="6F1E2E49" w:rsidR="000A15AD" w:rsidRDefault="000A15AD" w:rsidP="00AF690F">
      <w:pPr>
        <w:pStyle w:val="a5"/>
        <w:numPr>
          <w:ilvl w:val="0"/>
          <w:numId w:val="1"/>
        </w:numPr>
        <w:spacing w:line="360" w:lineRule="auto"/>
        <w:ind w:firstLineChars="0"/>
        <w:jc w:val="left"/>
      </w:pPr>
      <w:r>
        <w:t>Bash： Bash与</w:t>
      </w:r>
      <w:proofErr w:type="spellStart"/>
      <w:r>
        <w:t>sh</w:t>
      </w:r>
      <w:proofErr w:type="spellEnd"/>
      <w:r>
        <w:t>兼容，现在使用的Linux 就是使用Bash作为用户的基本Shell</w:t>
      </w:r>
    </w:p>
    <w:p w14:paraId="73E2A6E8" w14:textId="0D107986" w:rsidR="000A15AD" w:rsidRDefault="000A15AD" w:rsidP="00AF690F">
      <w:pPr>
        <w:spacing w:line="360" w:lineRule="auto"/>
        <w:jc w:val="left"/>
      </w:pPr>
    </w:p>
    <w:p w14:paraId="4C12C4DF" w14:textId="7DB5EFD4" w:rsidR="000A15AD" w:rsidRDefault="000A15AD" w:rsidP="00AF690F">
      <w:pPr>
        <w:spacing w:line="360" w:lineRule="auto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Linux支持的Shell</w:t>
      </w:r>
    </w:p>
    <w:p w14:paraId="47BE960B" w14:textId="728488AE" w:rsidR="000A15AD" w:rsidRDefault="000A15AD" w:rsidP="00AF690F">
      <w:pPr>
        <w:pStyle w:val="a5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在目录/</w:t>
      </w:r>
      <w:proofErr w:type="spellStart"/>
      <w:r>
        <w:t>ect</w:t>
      </w:r>
      <w:proofErr w:type="spellEnd"/>
      <w:r>
        <w:t>/shells</w:t>
      </w:r>
    </w:p>
    <w:p w14:paraId="617C5EB7" w14:textId="02A5655B" w:rsidR="000A15AD" w:rsidRDefault="000A15AD" w:rsidP="000A15AD">
      <w:pPr>
        <w:pStyle w:val="a5"/>
        <w:ind w:left="844" w:firstLineChars="0" w:firstLine="0"/>
        <w:jc w:val="left"/>
      </w:pPr>
      <w:r>
        <w:rPr>
          <w:noProof/>
        </w:rPr>
        <w:drawing>
          <wp:inline distT="0" distB="0" distL="0" distR="0" wp14:anchorId="478D00F9" wp14:editId="076B26B4">
            <wp:extent cx="3228975" cy="1000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0909" w14:textId="77777777" w:rsidR="000A15AD" w:rsidRDefault="000A15AD">
      <w:pPr>
        <w:widowControl/>
        <w:jc w:val="left"/>
      </w:pPr>
      <w:r>
        <w:br w:type="page"/>
      </w:r>
    </w:p>
    <w:p w14:paraId="24B303CC" w14:textId="141084D6" w:rsidR="000A15AD" w:rsidRDefault="00751E8C" w:rsidP="00751E8C">
      <w:pPr>
        <w:pStyle w:val="1"/>
      </w:pPr>
      <w:bookmarkStart w:id="2" w:name="_Toc47093354"/>
      <w:r>
        <w:rPr>
          <w:rFonts w:hint="eastAsia"/>
        </w:rPr>
        <w:lastRenderedPageBreak/>
        <w:t>二.</w:t>
      </w:r>
      <w:r>
        <w:t xml:space="preserve"> </w:t>
      </w:r>
      <w:r>
        <w:rPr>
          <w:rFonts w:hint="eastAsia"/>
        </w:rPr>
        <w:t>Shell脚本的执行方式</w:t>
      </w:r>
      <w:bookmarkEnd w:id="2"/>
    </w:p>
    <w:p w14:paraId="58C4C462" w14:textId="1B5B4C8B" w:rsidR="00751E8C" w:rsidRDefault="00751E8C" w:rsidP="00751E8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输出命令</w:t>
      </w:r>
    </w:p>
    <w:p w14:paraId="18944086" w14:textId="17294EFF" w:rsidR="00751E8C" w:rsidRPr="00181499" w:rsidRDefault="00751E8C" w:rsidP="00751E8C">
      <w:pPr>
        <w:rPr>
          <w:b/>
          <w:bCs/>
          <w:highlight w:val="yellow"/>
        </w:rPr>
      </w:pPr>
      <w:r w:rsidRPr="00181499">
        <w:rPr>
          <w:b/>
          <w:bCs/>
        </w:rPr>
        <w:tab/>
      </w:r>
      <w:r w:rsidRPr="00181499">
        <w:rPr>
          <w:rFonts w:hint="eastAsia"/>
          <w:b/>
          <w:bCs/>
          <w:highlight w:val="yellow"/>
        </w:rPr>
        <w:t>echo</w:t>
      </w:r>
      <w:r w:rsidRPr="00181499">
        <w:rPr>
          <w:b/>
          <w:bCs/>
          <w:highlight w:val="yellow"/>
        </w:rPr>
        <w:t xml:space="preserve"> [</w:t>
      </w:r>
      <w:r w:rsidRPr="00181499">
        <w:rPr>
          <w:rFonts w:hint="eastAsia"/>
          <w:b/>
          <w:bCs/>
          <w:highlight w:val="yellow"/>
        </w:rPr>
        <w:t>选型</w:t>
      </w:r>
      <w:r w:rsidRPr="00181499">
        <w:rPr>
          <w:b/>
          <w:bCs/>
          <w:highlight w:val="yellow"/>
        </w:rPr>
        <w:t>] [</w:t>
      </w:r>
      <w:r w:rsidRPr="00181499">
        <w:rPr>
          <w:rFonts w:hint="eastAsia"/>
          <w:b/>
          <w:bCs/>
          <w:highlight w:val="yellow"/>
        </w:rPr>
        <w:t>输出内容</w:t>
      </w:r>
      <w:r w:rsidRPr="00181499">
        <w:rPr>
          <w:b/>
          <w:bCs/>
          <w:highlight w:val="yellow"/>
        </w:rPr>
        <w:t>]</w:t>
      </w:r>
      <w:r w:rsidRPr="00181499">
        <w:rPr>
          <w:b/>
          <w:bCs/>
          <w:highlight w:val="yellow"/>
        </w:rPr>
        <w:tab/>
      </w:r>
      <w:r w:rsidRPr="00181499">
        <w:rPr>
          <w:b/>
          <w:bCs/>
          <w:highlight w:val="yellow"/>
        </w:rPr>
        <w:tab/>
      </w:r>
      <w:r w:rsidRPr="00181499">
        <w:rPr>
          <w:b/>
          <w:bCs/>
          <w:highlight w:val="yellow"/>
        </w:rPr>
        <w:sym w:font="Wingdings" w:char="F0DF"/>
      </w:r>
      <w:r w:rsidRPr="00181499">
        <w:rPr>
          <w:b/>
          <w:bCs/>
          <w:highlight w:val="yellow"/>
        </w:rPr>
        <w:t xml:space="preserve"> </w:t>
      </w:r>
      <w:r w:rsidRPr="00181499">
        <w:rPr>
          <w:rFonts w:hint="eastAsia"/>
          <w:b/>
          <w:bCs/>
          <w:highlight w:val="yellow"/>
        </w:rPr>
        <w:t>输出内容用单引号或双引号</w:t>
      </w:r>
    </w:p>
    <w:p w14:paraId="26C84C2E" w14:textId="02C01C8A" w:rsidR="00751E8C" w:rsidRPr="00181499" w:rsidRDefault="00751E8C" w:rsidP="00751E8C">
      <w:pPr>
        <w:rPr>
          <w:b/>
          <w:bCs/>
        </w:rPr>
      </w:pPr>
      <w:r w:rsidRPr="00181499">
        <w:rPr>
          <w:b/>
          <w:bCs/>
          <w:highlight w:val="yellow"/>
        </w:rPr>
        <w:tab/>
      </w:r>
      <w:r w:rsidRPr="00181499">
        <w:rPr>
          <w:b/>
          <w:bCs/>
          <w:highlight w:val="yellow"/>
        </w:rPr>
        <w:tab/>
      </w:r>
      <w:r w:rsidRPr="00181499">
        <w:rPr>
          <w:b/>
          <w:bCs/>
          <w:highlight w:val="yellow"/>
        </w:rPr>
        <w:tab/>
        <w:t>-e</w:t>
      </w:r>
      <w:r w:rsidRPr="00181499">
        <w:rPr>
          <w:b/>
          <w:bCs/>
          <w:highlight w:val="yellow"/>
        </w:rPr>
        <w:tab/>
      </w:r>
      <w:r w:rsidRPr="00181499">
        <w:rPr>
          <w:rFonts w:hint="eastAsia"/>
          <w:b/>
          <w:bCs/>
          <w:highlight w:val="yellow"/>
        </w:rPr>
        <w:t>支持反斜杠控制的字符转换</w:t>
      </w:r>
    </w:p>
    <w:p w14:paraId="1F139BEC" w14:textId="79046352" w:rsidR="00751E8C" w:rsidRDefault="00751E8C" w:rsidP="00751E8C">
      <w:pPr>
        <w:jc w:val="center"/>
      </w:pPr>
      <w:r>
        <w:rPr>
          <w:noProof/>
        </w:rPr>
        <w:drawing>
          <wp:inline distT="0" distB="0" distL="0" distR="0" wp14:anchorId="3A6A6FEE" wp14:editId="1F370AD1">
            <wp:extent cx="3789273" cy="2380878"/>
            <wp:effectExtent l="0" t="0" r="190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085" cy="240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BBEF" w14:textId="0ADB7830" w:rsidR="00751E8C" w:rsidRDefault="00DF40CB" w:rsidP="000A15AD">
      <w:pPr>
        <w:jc w:val="left"/>
      </w:pPr>
      <w:r>
        <w:rPr>
          <w:rFonts w:hint="eastAsia"/>
        </w:rPr>
        <w:t>比如：</w:t>
      </w:r>
    </w:p>
    <w:p w14:paraId="209E83E2" w14:textId="2A90A047" w:rsidR="00DF40CB" w:rsidRDefault="00DF40CB" w:rsidP="00AF690F">
      <w:pPr>
        <w:pStyle w:val="a5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删除左侧字符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cho -e “ab\</w:t>
      </w:r>
      <w:proofErr w:type="spellStart"/>
      <w:r>
        <w:t>bc</w:t>
      </w:r>
      <w:proofErr w:type="spellEnd"/>
      <w:r>
        <w:t>”</w:t>
      </w:r>
    </w:p>
    <w:p w14:paraId="13485196" w14:textId="7CFDAADB" w:rsidR="00DF40CB" w:rsidRDefault="00DF40CB" w:rsidP="00AF690F">
      <w:pPr>
        <w:pStyle w:val="a5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制表符和换行符：</w:t>
      </w:r>
      <w:r>
        <w:tab/>
      </w:r>
      <w:r>
        <w:tab/>
      </w:r>
      <w:r>
        <w:tab/>
      </w:r>
      <w:r>
        <w:rPr>
          <w:rFonts w:hint="eastAsia"/>
        </w:rPr>
        <w:t>echo</w:t>
      </w:r>
      <w:r>
        <w:t xml:space="preserve"> -e “a\tb\</w:t>
      </w:r>
      <w:proofErr w:type="spellStart"/>
      <w:r>
        <w:t>tc</w:t>
      </w:r>
      <w:proofErr w:type="spellEnd"/>
      <w:r>
        <w:t>\</w:t>
      </w:r>
      <w:proofErr w:type="spellStart"/>
      <w:r>
        <w:t>nd</w:t>
      </w:r>
      <w:proofErr w:type="spellEnd"/>
      <w:r>
        <w:t>\</w:t>
      </w:r>
      <w:proofErr w:type="spellStart"/>
      <w:r>
        <w:t>te</w:t>
      </w:r>
      <w:proofErr w:type="spellEnd"/>
      <w:r>
        <w:t>\</w:t>
      </w:r>
      <w:proofErr w:type="spellStart"/>
      <w:r>
        <w:t>tf</w:t>
      </w:r>
      <w:proofErr w:type="spellEnd"/>
      <w:r>
        <w:t>”</w:t>
      </w:r>
    </w:p>
    <w:p w14:paraId="3C2CEEB9" w14:textId="307FCA0D" w:rsidR="00DF40CB" w:rsidRDefault="00DF40CB" w:rsidP="00AF690F">
      <w:pPr>
        <w:pStyle w:val="a5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按照1</w:t>
      </w:r>
      <w:r>
        <w:t>6</w:t>
      </w:r>
      <w:r>
        <w:rPr>
          <w:rFonts w:hint="eastAsia"/>
        </w:rPr>
        <w:t>进制ASCII码输出：</w:t>
      </w:r>
      <w:r>
        <w:tab/>
      </w:r>
      <w:r>
        <w:t>echo -e "\x61\t\x62\t\x63\n\x64\t\x65\t\x66"</w:t>
      </w:r>
    </w:p>
    <w:p w14:paraId="31771769" w14:textId="195FB001" w:rsidR="00AF690F" w:rsidRDefault="00AF690F" w:rsidP="00AF690F">
      <w:pPr>
        <w:pStyle w:val="a5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输出颜色：</w:t>
      </w:r>
      <w:r>
        <w:tab/>
      </w:r>
      <w:r>
        <w:tab/>
      </w:r>
      <w:r>
        <w:tab/>
      </w:r>
      <w:r>
        <w:tab/>
      </w:r>
      <w:r>
        <w:tab/>
      </w:r>
      <w:r>
        <w:t>echo -e "\</w:t>
      </w:r>
      <w:proofErr w:type="gramStart"/>
      <w:r>
        <w:t>e[</w:t>
      </w:r>
      <w:proofErr w:type="gramEnd"/>
      <w:r>
        <w:t xml:space="preserve">1;31m </w:t>
      </w:r>
      <w:proofErr w:type="spellStart"/>
      <w:r>
        <w:t>abcd</w:t>
      </w:r>
      <w:proofErr w:type="spellEnd"/>
      <w:r>
        <w:t xml:space="preserve"> \e[0m"</w:t>
      </w:r>
    </w:p>
    <w:p w14:paraId="75E9B4C2" w14:textId="77777777" w:rsidR="00AF690F" w:rsidRDefault="00AF690F" w:rsidP="00AF690F">
      <w:pPr>
        <w:pStyle w:val="a5"/>
        <w:numPr>
          <w:ilvl w:val="1"/>
          <w:numId w:val="2"/>
        </w:numPr>
        <w:spacing w:line="360" w:lineRule="auto"/>
        <w:ind w:firstLineChars="0"/>
        <w:jc w:val="left"/>
      </w:pPr>
      <w:r>
        <w:t>#30m=黑色，31m=红色，32m=绿色，33m=黄色</w:t>
      </w:r>
    </w:p>
    <w:p w14:paraId="76C5CAFD" w14:textId="58AF5F77" w:rsidR="00AF690F" w:rsidRDefault="00AF690F" w:rsidP="00AF690F">
      <w:pPr>
        <w:pStyle w:val="a5"/>
        <w:numPr>
          <w:ilvl w:val="1"/>
          <w:numId w:val="2"/>
        </w:numPr>
        <w:spacing w:line="360" w:lineRule="auto"/>
        <w:ind w:firstLineChars="0"/>
        <w:jc w:val="left"/>
        <w:rPr>
          <w:rFonts w:hint="eastAsia"/>
        </w:rPr>
      </w:pPr>
      <w:r>
        <w:t>#34m=蓝色，35m=洋红，36m=青色，37m=白色</w:t>
      </w:r>
    </w:p>
    <w:p w14:paraId="2F0C1C44" w14:textId="315BB99B" w:rsidR="00AF690F" w:rsidRDefault="00AF690F" w:rsidP="00AF690F">
      <w:pPr>
        <w:spacing w:line="360" w:lineRule="auto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一个脚本</w:t>
      </w:r>
    </w:p>
    <w:p w14:paraId="26EC313F" w14:textId="26226727" w:rsidR="00AF690F" w:rsidRDefault="00AF690F" w:rsidP="00AF690F">
      <w:pPr>
        <w:spacing w:line="360" w:lineRule="auto"/>
        <w:jc w:val="left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spellStart"/>
      <w:proofErr w:type="gramStart"/>
      <w:r>
        <w:t>sh</w:t>
      </w:r>
      <w:proofErr w:type="spellEnd"/>
      <w:r>
        <w:t>]#</w:t>
      </w:r>
      <w:proofErr w:type="gramEnd"/>
      <w:r>
        <w:t xml:space="preserve"> vi hello.sh</w:t>
      </w:r>
    </w:p>
    <w:p w14:paraId="1BF4A6DA" w14:textId="4735316C" w:rsidR="00AF690F" w:rsidRDefault="00AF690F" w:rsidP="00AF690F">
      <w:pPr>
        <w:spacing w:line="360" w:lineRule="auto"/>
        <w:jc w:val="left"/>
      </w:pPr>
      <w:r>
        <w:tab/>
      </w:r>
      <w:proofErr w:type="gramStart"/>
      <w:r w:rsidR="001B348D">
        <w:t>#!/</w:t>
      </w:r>
      <w:proofErr w:type="gramEnd"/>
      <w:r w:rsidR="001B348D">
        <w:t>bin/Bash</w:t>
      </w:r>
      <w:r w:rsidR="001B348D">
        <w:tab/>
      </w:r>
      <w:r w:rsidR="001B348D">
        <w:tab/>
      </w:r>
      <w:r w:rsidR="001B348D">
        <w:sym w:font="Wingdings" w:char="F0DF"/>
      </w:r>
      <w:r w:rsidR="001B348D">
        <w:t xml:space="preserve"> </w:t>
      </w:r>
      <w:r w:rsidR="001B348D">
        <w:rPr>
          <w:rFonts w:hint="eastAsia"/>
        </w:rPr>
        <w:t>第一行不是注释，而是一个shell</w:t>
      </w:r>
      <w:r w:rsidR="001B348D">
        <w:t xml:space="preserve"> </w:t>
      </w:r>
      <w:r w:rsidR="001B348D">
        <w:rPr>
          <w:rFonts w:hint="eastAsia"/>
        </w:rPr>
        <w:t>脚本不可缺的</w:t>
      </w:r>
    </w:p>
    <w:p w14:paraId="5EB5D9AB" w14:textId="3980F91C" w:rsidR="001B348D" w:rsidRDefault="001B348D" w:rsidP="00AF690F">
      <w:pPr>
        <w:spacing w:line="360" w:lineRule="auto"/>
        <w:jc w:val="left"/>
      </w:pPr>
      <w:r>
        <w:tab/>
        <w:t xml:space="preserve">#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first</w:t>
      </w:r>
      <w:r>
        <w:t xml:space="preserve"> program</w:t>
      </w:r>
    </w:p>
    <w:p w14:paraId="23E16D3B" w14:textId="76955C06" w:rsidR="001B348D" w:rsidRDefault="001B348D" w:rsidP="00AF690F">
      <w:pPr>
        <w:spacing w:line="360" w:lineRule="auto"/>
        <w:jc w:val="left"/>
      </w:pP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2020年7月31日12:38:36</w:t>
      </w:r>
    </w:p>
    <w:p w14:paraId="743FFB75" w14:textId="5AEE409B" w:rsidR="001B348D" w:rsidRDefault="001B348D" w:rsidP="00AF690F">
      <w:pPr>
        <w:spacing w:line="360" w:lineRule="auto"/>
        <w:jc w:val="left"/>
        <w:rPr>
          <w:rFonts w:hint="eastAsia"/>
        </w:rPr>
      </w:pPr>
      <w:r>
        <w:tab/>
        <w:t xml:space="preserve">echo -e “Hello </w:t>
      </w:r>
      <w:r>
        <w:rPr>
          <w:rFonts w:hint="eastAsia"/>
        </w:rPr>
        <w:t>world</w:t>
      </w:r>
      <w:r>
        <w:t>”</w:t>
      </w:r>
    </w:p>
    <w:p w14:paraId="41069A06" w14:textId="367D1576" w:rsidR="001B348D" w:rsidRDefault="001B348D" w:rsidP="00AF690F">
      <w:pPr>
        <w:spacing w:line="360" w:lineRule="auto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脚本执行</w:t>
      </w:r>
    </w:p>
    <w:p w14:paraId="77AD159F" w14:textId="2D046700" w:rsidR="001B348D" w:rsidRDefault="001B348D" w:rsidP="001B348D">
      <w:pPr>
        <w:pStyle w:val="a5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赋予权限，直接运行</w:t>
      </w:r>
    </w:p>
    <w:p w14:paraId="1CF03A94" w14:textId="4FE454B4" w:rsidR="001B348D" w:rsidRDefault="001B348D" w:rsidP="001B348D">
      <w:pPr>
        <w:pStyle w:val="a5"/>
        <w:numPr>
          <w:ilvl w:val="1"/>
          <w:numId w:val="3"/>
        </w:numPr>
        <w:spacing w:line="360" w:lineRule="auto"/>
        <w:ind w:firstLineChars="0"/>
        <w:jc w:val="left"/>
      </w:pPr>
      <w:proofErr w:type="spellStart"/>
      <w:r>
        <w:rPr>
          <w:rFonts w:hint="eastAsia"/>
        </w:rPr>
        <w:t>chmod</w:t>
      </w:r>
      <w:proofErr w:type="spellEnd"/>
      <w:r>
        <w:t xml:space="preserve"> 755 </w:t>
      </w:r>
      <w:r>
        <w:rPr>
          <w:rFonts w:hint="eastAsia"/>
        </w:rPr>
        <w:t>hello.sh</w:t>
      </w:r>
    </w:p>
    <w:p w14:paraId="05926F6F" w14:textId="1DA6C9CC" w:rsidR="001B348D" w:rsidRDefault="001B348D" w:rsidP="001B348D">
      <w:pPr>
        <w:pStyle w:val="a5"/>
        <w:numPr>
          <w:ilvl w:val="1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.</w:t>
      </w:r>
      <w:r>
        <w:t>/</w:t>
      </w:r>
      <w:r>
        <w:rPr>
          <w:rFonts w:hint="eastAsia"/>
        </w:rPr>
        <w:t>hello</w:t>
      </w:r>
      <w:r>
        <w:t>.sh</w:t>
      </w:r>
    </w:p>
    <w:p w14:paraId="229850BB" w14:textId="5724E281" w:rsidR="001B348D" w:rsidRDefault="001B348D" w:rsidP="001B348D">
      <w:pPr>
        <w:pStyle w:val="a5"/>
        <w:numPr>
          <w:ilvl w:val="0"/>
          <w:numId w:val="3"/>
        </w:numPr>
        <w:spacing w:line="360" w:lineRule="auto"/>
        <w:ind w:firstLineChars="0"/>
        <w:jc w:val="left"/>
      </w:pPr>
      <w:r>
        <w:rPr>
          <w:rFonts w:hint="eastAsia"/>
        </w:rPr>
        <w:t>通过Bash</w:t>
      </w:r>
      <w:r w:rsidR="00CF1DE3">
        <w:rPr>
          <w:rFonts w:hint="eastAsia"/>
        </w:rPr>
        <w:t>直接</w:t>
      </w:r>
      <w:r>
        <w:rPr>
          <w:rFonts w:hint="eastAsia"/>
        </w:rPr>
        <w:t>调用执行脚本</w:t>
      </w:r>
    </w:p>
    <w:p w14:paraId="0B77F969" w14:textId="60CE3ACF" w:rsidR="001B348D" w:rsidRPr="001B348D" w:rsidRDefault="001B348D" w:rsidP="001B348D">
      <w:pPr>
        <w:pStyle w:val="a5"/>
        <w:numPr>
          <w:ilvl w:val="1"/>
          <w:numId w:val="3"/>
        </w:numPr>
        <w:spacing w:line="360" w:lineRule="auto"/>
        <w:ind w:firstLineChars="0"/>
        <w:jc w:val="left"/>
        <w:rPr>
          <w:rFonts w:hint="eastAsia"/>
        </w:rPr>
      </w:pP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llo</w:t>
      </w:r>
      <w:r>
        <w:t xml:space="preserve">.sh </w:t>
      </w:r>
      <w:r>
        <w:sym w:font="Wingdings" w:char="F0DF"/>
      </w:r>
      <w:r>
        <w:t xml:space="preserve"> </w:t>
      </w:r>
      <w:r>
        <w:rPr>
          <w:rFonts w:hint="eastAsia"/>
        </w:rPr>
        <w:t>通过bash调用执行的可以不赋予执行权限，因为系统是通过bash调用的</w:t>
      </w:r>
    </w:p>
    <w:p w14:paraId="3A1348F2" w14:textId="77777777" w:rsidR="000A15AD" w:rsidRDefault="000A15AD">
      <w:pPr>
        <w:widowControl/>
        <w:jc w:val="left"/>
      </w:pPr>
      <w:r>
        <w:br w:type="page"/>
      </w:r>
    </w:p>
    <w:p w14:paraId="19859530" w14:textId="04E30E35" w:rsidR="000A15AD" w:rsidRDefault="00ED166A" w:rsidP="00CF1DE3">
      <w:pPr>
        <w:pStyle w:val="1"/>
      </w:pPr>
      <w:bookmarkStart w:id="3" w:name="_Toc47093355"/>
      <w:r>
        <w:rPr>
          <w:rFonts w:hint="eastAsia"/>
        </w:rPr>
        <w:lastRenderedPageBreak/>
        <w:t>三.</w:t>
      </w:r>
      <w:r>
        <w:t xml:space="preserve"> </w:t>
      </w:r>
      <w:r>
        <w:rPr>
          <w:rFonts w:hint="eastAsia"/>
        </w:rPr>
        <w:t>Shell脚本在不同环境编写的兼容性问题</w:t>
      </w:r>
      <w:bookmarkEnd w:id="3"/>
    </w:p>
    <w:p w14:paraId="15A4B424" w14:textId="4330B92D" w:rsidR="00E37E0D" w:rsidRDefault="00E37E0D" w:rsidP="00EC6F10">
      <w:pPr>
        <w:pStyle w:val="a5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因为Windows中编写</w:t>
      </w:r>
      <w:r w:rsidR="00BB68D1">
        <w:rPr>
          <w:rFonts w:hint="eastAsia"/>
        </w:rPr>
        <w:t>和Linux</w:t>
      </w:r>
      <w:r w:rsidR="00BB68D1">
        <w:t xml:space="preserve"> </w:t>
      </w:r>
      <w:r w:rsidR="00BB68D1">
        <w:rPr>
          <w:rFonts w:hint="eastAsia"/>
        </w:rPr>
        <w:t>编写的</w:t>
      </w:r>
      <w:proofErr w:type="gramStart"/>
      <w:r w:rsidR="00BB68D1">
        <w:rPr>
          <w:rFonts w:hint="eastAsia"/>
        </w:rPr>
        <w:t>程序程序</w:t>
      </w:r>
      <w:proofErr w:type="gramEnd"/>
      <w:r w:rsidR="00BB68D1">
        <w:rPr>
          <w:rFonts w:hint="eastAsia"/>
        </w:rPr>
        <w:t>中存在些许不同</w:t>
      </w:r>
    </w:p>
    <w:p w14:paraId="5C189F36" w14:textId="657F871B" w:rsidR="00E37E0D" w:rsidRPr="00EC6F10" w:rsidRDefault="00E37E0D" w:rsidP="00EC6F10">
      <w:pPr>
        <w:pStyle w:val="a5"/>
        <w:numPr>
          <w:ilvl w:val="0"/>
          <w:numId w:val="5"/>
        </w:numPr>
        <w:spacing w:line="360" w:lineRule="auto"/>
        <w:ind w:firstLineChars="0"/>
        <w:rPr>
          <w:b/>
          <w:bCs/>
        </w:rPr>
      </w:pPr>
      <w:r w:rsidRPr="00EC6F10">
        <w:rPr>
          <w:rFonts w:hint="eastAsia"/>
          <w:b/>
          <w:bCs/>
          <w:highlight w:val="yellow"/>
        </w:rPr>
        <w:t>cat</w:t>
      </w:r>
      <w:r w:rsidRPr="00EC6F10">
        <w:rPr>
          <w:b/>
          <w:bCs/>
          <w:highlight w:val="yellow"/>
        </w:rPr>
        <w:t xml:space="preserve"> </w:t>
      </w:r>
      <w:r w:rsidRPr="00EC6F10">
        <w:rPr>
          <w:rFonts w:hint="eastAsia"/>
          <w:b/>
          <w:bCs/>
          <w:highlight w:val="yellow"/>
        </w:rPr>
        <w:t>-A</w:t>
      </w:r>
      <w:r w:rsidRPr="00EC6F10">
        <w:rPr>
          <w:b/>
          <w:bCs/>
          <w:highlight w:val="yellow"/>
        </w:rPr>
        <w:t xml:space="preserve"> </w:t>
      </w:r>
      <w:r w:rsidRPr="00D1314B">
        <w:rPr>
          <w:highlight w:val="yellow"/>
        </w:rPr>
        <w:sym w:font="Wingdings" w:char="F0DF"/>
      </w:r>
      <w:r w:rsidRPr="00EC6F10">
        <w:rPr>
          <w:b/>
          <w:bCs/>
          <w:highlight w:val="yellow"/>
        </w:rPr>
        <w:t xml:space="preserve"> </w:t>
      </w:r>
      <w:r w:rsidRPr="00EC6F10">
        <w:rPr>
          <w:rFonts w:hint="eastAsia"/>
          <w:b/>
          <w:bCs/>
          <w:highlight w:val="yellow"/>
        </w:rPr>
        <w:t>查询所有的内容，包括隐藏字符</w:t>
      </w:r>
    </w:p>
    <w:p w14:paraId="686F0D58" w14:textId="796D8F64" w:rsidR="00E37E0D" w:rsidRDefault="00E37E0D" w:rsidP="00EC6F10">
      <w:pPr>
        <w:pStyle w:val="a5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Linux中回车符识别为$符</w:t>
      </w:r>
      <w:r w:rsidR="00BB68D1">
        <w:rPr>
          <w:rFonts w:hint="eastAsia"/>
        </w:rPr>
        <w:t>，而在Windows中不是</w:t>
      </w:r>
      <w:r w:rsidR="003D1CDF">
        <w:rPr>
          <w:rFonts w:hint="eastAsia"/>
        </w:rPr>
        <w:t>^</w:t>
      </w:r>
      <w:r w:rsidR="003D1CDF">
        <w:t>CTRL$</w:t>
      </w:r>
    </w:p>
    <w:p w14:paraId="7DE92BC9" w14:textId="7541CA82" w:rsidR="003D1CDF" w:rsidRDefault="003D1CDF" w:rsidP="00D1314B">
      <w:pPr>
        <w:spacing w:line="360" w:lineRule="auto"/>
      </w:pPr>
    </w:p>
    <w:p w14:paraId="7802CD3E" w14:textId="4C7EE5F2" w:rsidR="003D1CDF" w:rsidRDefault="003D1CDF" w:rsidP="00EC6F10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因为回车符</w:t>
      </w:r>
      <w:proofErr w:type="gramStart"/>
      <w:r>
        <w:rPr>
          <w:rFonts w:hint="eastAsia"/>
        </w:rPr>
        <w:t>符</w:t>
      </w:r>
      <w:proofErr w:type="gramEnd"/>
      <w:r>
        <w:rPr>
          <w:rFonts w:hint="eastAsia"/>
        </w:rPr>
        <w:t>不同，所以Linux中执行Windows中编写的脚本程序，就会因为回车符的不同导致格式不匹配</w:t>
      </w:r>
    </w:p>
    <w:p w14:paraId="3B484EFA" w14:textId="600AB365" w:rsidR="00910DAD" w:rsidRDefault="00910DAD" w:rsidP="00D1314B">
      <w:pPr>
        <w:spacing w:line="360" w:lineRule="auto"/>
      </w:pPr>
    </w:p>
    <w:p w14:paraId="15911D15" w14:textId="72931918" w:rsidR="00910DAD" w:rsidRDefault="00910DAD" w:rsidP="00EC6F10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把格式从Windows格式转换为</w:t>
      </w:r>
      <w:r w:rsidR="007A134A">
        <w:rPr>
          <w:rFonts w:hint="eastAsia"/>
        </w:rPr>
        <w:t>Unix</w:t>
      </w:r>
      <w:r>
        <w:rPr>
          <w:rFonts w:hint="eastAsia"/>
        </w:rPr>
        <w:t>格式：</w:t>
      </w:r>
    </w:p>
    <w:p w14:paraId="7D6E1261" w14:textId="1831BCBB" w:rsidR="00910DAD" w:rsidRDefault="00910DAD" w:rsidP="00EC6F10">
      <w:pPr>
        <w:pStyle w:val="a5"/>
        <w:numPr>
          <w:ilvl w:val="1"/>
          <w:numId w:val="7"/>
        </w:numPr>
        <w:spacing w:line="360" w:lineRule="auto"/>
        <w:ind w:firstLineChars="0"/>
      </w:pPr>
      <w:r>
        <w:rPr>
          <w:rFonts w:hint="eastAsia"/>
        </w:rPr>
        <w:t>dos</w:t>
      </w:r>
      <w:r>
        <w:t>2</w:t>
      </w:r>
      <w:r w:rsidR="007A134A">
        <w:rPr>
          <w:rFonts w:hint="eastAsia"/>
        </w:rPr>
        <w:t>unix</w:t>
      </w:r>
      <w:r>
        <w:t xml:space="preserve"> </w:t>
      </w:r>
      <w:r>
        <w:rPr>
          <w:rFonts w:hint="eastAsia"/>
        </w:rPr>
        <w:t>文件名</w:t>
      </w:r>
    </w:p>
    <w:p w14:paraId="52E52F93" w14:textId="5B8E90D8" w:rsidR="00910DAD" w:rsidRPr="00E37E0D" w:rsidRDefault="00910DAD" w:rsidP="00EC6F10">
      <w:pPr>
        <w:pStyle w:val="a5"/>
        <w:numPr>
          <w:ilvl w:val="1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没有安装，使用yum或rpm装上就好了</w:t>
      </w:r>
    </w:p>
    <w:p w14:paraId="7531F7DE" w14:textId="77777777" w:rsidR="000A15AD" w:rsidRDefault="000A15AD" w:rsidP="00D1314B">
      <w:pPr>
        <w:widowControl/>
        <w:spacing w:line="360" w:lineRule="auto"/>
        <w:jc w:val="left"/>
      </w:pPr>
      <w:r>
        <w:br w:type="page"/>
      </w:r>
    </w:p>
    <w:p w14:paraId="54052A00" w14:textId="7DDD6DCE" w:rsidR="000A15AD" w:rsidRDefault="000A15AD" w:rsidP="000A15AD">
      <w:pPr>
        <w:jc w:val="left"/>
      </w:pPr>
    </w:p>
    <w:p w14:paraId="32CA7365" w14:textId="77777777" w:rsidR="000A15AD" w:rsidRDefault="000A15AD">
      <w:pPr>
        <w:widowControl/>
        <w:jc w:val="left"/>
      </w:pPr>
      <w:r>
        <w:br w:type="page"/>
      </w:r>
    </w:p>
    <w:p w14:paraId="0B05F039" w14:textId="0BF2611E" w:rsidR="000A15AD" w:rsidRDefault="000A15AD" w:rsidP="000A15AD">
      <w:pPr>
        <w:jc w:val="left"/>
      </w:pPr>
    </w:p>
    <w:p w14:paraId="6C847C2F" w14:textId="77777777" w:rsidR="000A15AD" w:rsidRDefault="000A15AD">
      <w:pPr>
        <w:widowControl/>
        <w:jc w:val="left"/>
      </w:pPr>
      <w:r>
        <w:br w:type="page"/>
      </w:r>
    </w:p>
    <w:p w14:paraId="3DD76960" w14:textId="6BE2DB04" w:rsidR="000A15AD" w:rsidRDefault="000A15AD" w:rsidP="000A15AD">
      <w:pPr>
        <w:jc w:val="left"/>
      </w:pPr>
    </w:p>
    <w:p w14:paraId="78F9220F" w14:textId="77777777" w:rsidR="000A15AD" w:rsidRDefault="000A15AD">
      <w:pPr>
        <w:widowControl/>
        <w:jc w:val="left"/>
      </w:pPr>
      <w:r>
        <w:br w:type="page"/>
      </w:r>
    </w:p>
    <w:p w14:paraId="71B29AA0" w14:textId="0953FECE" w:rsidR="000A15AD" w:rsidRDefault="000A15AD" w:rsidP="000A15AD">
      <w:pPr>
        <w:jc w:val="left"/>
      </w:pPr>
    </w:p>
    <w:p w14:paraId="7662C99F" w14:textId="77777777" w:rsidR="000A15AD" w:rsidRDefault="000A15AD">
      <w:pPr>
        <w:widowControl/>
        <w:jc w:val="left"/>
      </w:pPr>
      <w:r>
        <w:br w:type="page"/>
      </w:r>
    </w:p>
    <w:p w14:paraId="799FFA58" w14:textId="62A24D29" w:rsidR="000A15AD" w:rsidRDefault="000A15AD" w:rsidP="000A15AD">
      <w:pPr>
        <w:jc w:val="left"/>
      </w:pPr>
    </w:p>
    <w:p w14:paraId="07770779" w14:textId="77777777" w:rsidR="000A15AD" w:rsidRDefault="000A15AD">
      <w:pPr>
        <w:widowControl/>
        <w:jc w:val="left"/>
      </w:pPr>
      <w:r>
        <w:br w:type="page"/>
      </w:r>
    </w:p>
    <w:p w14:paraId="48EA6144" w14:textId="2198BCEE" w:rsidR="000A15AD" w:rsidRDefault="000A15AD" w:rsidP="000A15AD">
      <w:pPr>
        <w:jc w:val="left"/>
      </w:pPr>
    </w:p>
    <w:p w14:paraId="7B94BE9D" w14:textId="77777777" w:rsidR="000A15AD" w:rsidRDefault="000A15AD">
      <w:pPr>
        <w:widowControl/>
        <w:jc w:val="left"/>
      </w:pPr>
      <w:r>
        <w:br w:type="page"/>
      </w:r>
    </w:p>
    <w:p w14:paraId="7E29B885" w14:textId="43F444FE" w:rsidR="000A15AD" w:rsidRDefault="000A15AD" w:rsidP="000A15AD">
      <w:pPr>
        <w:jc w:val="left"/>
      </w:pPr>
    </w:p>
    <w:p w14:paraId="0D07A16A" w14:textId="77777777" w:rsidR="000A15AD" w:rsidRDefault="000A15AD">
      <w:pPr>
        <w:widowControl/>
        <w:jc w:val="left"/>
      </w:pPr>
      <w:r>
        <w:br w:type="page"/>
      </w:r>
    </w:p>
    <w:p w14:paraId="7CFE5448" w14:textId="49DEC32A" w:rsidR="000A15AD" w:rsidRDefault="000A15AD" w:rsidP="000A15AD">
      <w:pPr>
        <w:jc w:val="left"/>
      </w:pPr>
    </w:p>
    <w:p w14:paraId="01F1F37C" w14:textId="77777777" w:rsidR="000A15AD" w:rsidRDefault="000A15AD">
      <w:pPr>
        <w:widowControl/>
        <w:jc w:val="left"/>
      </w:pPr>
      <w:r>
        <w:br w:type="page"/>
      </w:r>
    </w:p>
    <w:p w14:paraId="2D484DD6" w14:textId="662DBFC5" w:rsidR="000A15AD" w:rsidRDefault="000A15AD" w:rsidP="000A15AD">
      <w:pPr>
        <w:jc w:val="left"/>
      </w:pPr>
    </w:p>
    <w:p w14:paraId="0422E6F9" w14:textId="77777777" w:rsidR="000A15AD" w:rsidRDefault="000A15AD">
      <w:pPr>
        <w:widowControl/>
        <w:jc w:val="left"/>
      </w:pPr>
      <w:r>
        <w:br w:type="page"/>
      </w:r>
    </w:p>
    <w:p w14:paraId="0DF76015" w14:textId="77ED2A94" w:rsidR="000A15AD" w:rsidRDefault="000A15AD" w:rsidP="000A15AD">
      <w:pPr>
        <w:jc w:val="left"/>
      </w:pPr>
    </w:p>
    <w:p w14:paraId="608769AC" w14:textId="77777777" w:rsidR="000A15AD" w:rsidRDefault="000A15AD">
      <w:pPr>
        <w:widowControl/>
        <w:jc w:val="left"/>
      </w:pPr>
      <w:r>
        <w:br w:type="page"/>
      </w:r>
    </w:p>
    <w:p w14:paraId="0877D32D" w14:textId="77777777" w:rsidR="000A15AD" w:rsidRPr="00D31610" w:rsidRDefault="000A15AD" w:rsidP="000A15AD">
      <w:pPr>
        <w:jc w:val="left"/>
        <w:rPr>
          <w:rFonts w:hint="eastAsia"/>
        </w:rPr>
      </w:pPr>
    </w:p>
    <w:sectPr w:rsidR="000A15AD" w:rsidRPr="00D31610" w:rsidSect="00414D89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6A9"/>
    <w:multiLevelType w:val="hybridMultilevel"/>
    <w:tmpl w:val="6652F45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AF36E1"/>
    <w:multiLevelType w:val="hybridMultilevel"/>
    <w:tmpl w:val="914ED4E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0DD30324"/>
    <w:multiLevelType w:val="hybridMultilevel"/>
    <w:tmpl w:val="4CB660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4741B1"/>
    <w:multiLevelType w:val="hybridMultilevel"/>
    <w:tmpl w:val="B31A6A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9F76D55"/>
    <w:multiLevelType w:val="hybridMultilevel"/>
    <w:tmpl w:val="F29AAFB4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3F780E59"/>
    <w:multiLevelType w:val="hybridMultilevel"/>
    <w:tmpl w:val="56542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2207D2"/>
    <w:multiLevelType w:val="hybridMultilevel"/>
    <w:tmpl w:val="53AA3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AE"/>
    <w:rsid w:val="00000548"/>
    <w:rsid w:val="00002DC9"/>
    <w:rsid w:val="000A15AD"/>
    <w:rsid w:val="00181499"/>
    <w:rsid w:val="001B348D"/>
    <w:rsid w:val="002D7693"/>
    <w:rsid w:val="003D1CDF"/>
    <w:rsid w:val="00414D89"/>
    <w:rsid w:val="00550CEE"/>
    <w:rsid w:val="00612F8D"/>
    <w:rsid w:val="006433CC"/>
    <w:rsid w:val="00751E8C"/>
    <w:rsid w:val="007A134A"/>
    <w:rsid w:val="00910DAD"/>
    <w:rsid w:val="00A948AE"/>
    <w:rsid w:val="00AF690F"/>
    <w:rsid w:val="00BB68D1"/>
    <w:rsid w:val="00CF1DE3"/>
    <w:rsid w:val="00D1314B"/>
    <w:rsid w:val="00D31610"/>
    <w:rsid w:val="00DF40CB"/>
    <w:rsid w:val="00E16521"/>
    <w:rsid w:val="00E37E0D"/>
    <w:rsid w:val="00EC6F10"/>
    <w:rsid w:val="00ED166A"/>
    <w:rsid w:val="00F2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02AE"/>
  <w15:chartTrackingRefBased/>
  <w15:docId w15:val="{CD402726-E3B6-40B7-87B3-15B7333D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16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17CB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217CB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3161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3161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165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6521"/>
  </w:style>
  <w:style w:type="character" w:styleId="a6">
    <w:name w:val="Hyperlink"/>
    <w:basedOn w:val="a0"/>
    <w:uiPriority w:val="99"/>
    <w:unhideWhenUsed/>
    <w:rsid w:val="00E165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00455-F8F0-406B-BE83-F443C08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</dc:title>
  <dc:subject>笔记</dc:subject>
  <dc:creator>冰糖雪狸</dc:creator>
  <cp:keywords/>
  <dc:description/>
  <cp:lastModifiedBy>Nick Wilde</cp:lastModifiedBy>
  <cp:revision>22</cp:revision>
  <dcterms:created xsi:type="dcterms:W3CDTF">2020-07-31T09:15:00Z</dcterms:created>
  <dcterms:modified xsi:type="dcterms:W3CDTF">2020-07-31T10:09:00Z</dcterms:modified>
</cp:coreProperties>
</file>